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A6892" w:rsidRDefault="00CA6892" w:rsidP="002B2FF5">
                            <w:pPr>
                              <w:jc w:val="right"/>
                              <w:rPr>
                                <w:color w:val="44546A" w:themeColor="text2"/>
                                <w:sz w:val="48"/>
                                <w:szCs w:val="48"/>
                              </w:rPr>
                            </w:pPr>
                            <w:r>
                              <w:rPr>
                                <w:color w:val="44546A" w:themeColor="text2"/>
                                <w:sz w:val="48"/>
                                <w:szCs w:val="48"/>
                              </w:rPr>
                              <w:t xml:space="preserve">           </w:t>
                            </w:r>
                          </w:p>
                          <w:p w14:paraId="355BE121" w14:textId="7C258ACA" w:rsidR="00CA6892" w:rsidRPr="00DF59A9" w:rsidRDefault="00CA6892" w:rsidP="002B2FF5">
                            <w:pPr>
                              <w:jc w:val="right"/>
                              <w:rPr>
                                <w:rFonts w:ascii="Arial" w:hAnsi="Arial" w:cs="Arial"/>
                                <w:color w:val="4472C4" w:themeColor="accent1"/>
                                <w:sz w:val="48"/>
                                <w:szCs w:val="48"/>
                              </w:rPr>
                            </w:pPr>
                            <w:r>
                              <w:rPr>
                                <w:color w:val="44546A" w:themeColor="text2"/>
                                <w:sz w:val="48"/>
                                <w:szCs w:val="48"/>
                              </w:rPr>
                              <w:t>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A6892" w:rsidRDefault="00CA6892" w:rsidP="002B2FF5">
                      <w:pPr>
                        <w:jc w:val="right"/>
                        <w:rPr>
                          <w:color w:val="44546A" w:themeColor="text2"/>
                          <w:sz w:val="48"/>
                          <w:szCs w:val="48"/>
                        </w:rPr>
                      </w:pPr>
                      <w:r>
                        <w:rPr>
                          <w:color w:val="44546A" w:themeColor="text2"/>
                          <w:sz w:val="48"/>
                          <w:szCs w:val="48"/>
                        </w:rPr>
                        <w:t xml:space="preserve">           </w:t>
                      </w:r>
                    </w:p>
                    <w:p w14:paraId="355BE121" w14:textId="7C258ACA" w:rsidR="00CA6892" w:rsidRPr="00DF59A9" w:rsidRDefault="00CA6892" w:rsidP="002B2FF5">
                      <w:pPr>
                        <w:jc w:val="right"/>
                        <w:rPr>
                          <w:rFonts w:ascii="Arial" w:hAnsi="Arial" w:cs="Arial"/>
                          <w:color w:val="4472C4" w:themeColor="accent1"/>
                          <w:sz w:val="48"/>
                          <w:szCs w:val="48"/>
                        </w:rPr>
                      </w:pPr>
                      <w:r>
                        <w:rPr>
                          <w:color w:val="44546A" w:themeColor="text2"/>
                          <w:sz w:val="48"/>
                          <w:szCs w:val="48"/>
                        </w:rPr>
                        <w:t>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CA6892">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CA6892">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CA6892">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CA6892">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CA6892">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CA6892">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CA6892">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CA6892">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CA6892">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CA6892">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CA6892">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CA6892">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CA6892">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CA6892">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CA6892">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CA6892">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CA6892">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CA6892">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CA6892">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CA6892">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CA6892">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CA6892">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CA6892">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CA6892">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CA6892">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CA6892">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CA6892" w:rsidRDefault="00CA6892"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CA6892" w:rsidRDefault="00CA6892"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CA6892" w:rsidRDefault="00CA6892"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CA6892" w:rsidRDefault="00CA6892"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CA6892" w:rsidRDefault="00CA6892"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CA6892" w:rsidRDefault="00CA6892"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CA6892" w:rsidRDefault="00CA6892"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CA6892" w:rsidRDefault="00CA6892"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CA6892" w:rsidRDefault="00CA6892"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CA6892" w:rsidRDefault="00CA6892"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CA6892" w:rsidRDefault="00CA6892"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CA6892" w:rsidRDefault="00CA6892"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CA6892" w:rsidRDefault="00CA6892"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CA6892" w:rsidRDefault="00CA6892"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CA6892" w:rsidRDefault="00CA6892"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CA6892" w:rsidRDefault="00CA6892"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44E1109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6BBFFCE6"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5F4B98B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74FFDA0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7D7C10">
        <w:trPr>
          <w:trHeight w:val="291"/>
        </w:trPr>
        <w:tc>
          <w:tcPr>
            <w:tcW w:w="423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0FE16389"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6EBA7A06" w14:textId="70BFF9DC"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0CDEA6D2" w14:textId="77777777" w:rsidTr="007D7C10">
        <w:trPr>
          <w:trHeight w:val="291"/>
        </w:trPr>
        <w:tc>
          <w:tcPr>
            <w:tcW w:w="423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2311C8DE"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0641296B" w14:textId="54B446ED"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22E043D7" w14:textId="77777777" w:rsidTr="007D7C10">
        <w:trPr>
          <w:trHeight w:val="291"/>
        </w:trPr>
        <w:tc>
          <w:tcPr>
            <w:tcW w:w="423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126E6CC"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2F9FDCA4" w14:textId="7C53AD29"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E547D01" w14:textId="77777777" w:rsidTr="007D7C10">
        <w:trPr>
          <w:trHeight w:val="291"/>
        </w:trPr>
        <w:tc>
          <w:tcPr>
            <w:tcW w:w="423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126DF81"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4B45C2F1" w14:textId="3C70DEFA"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38A8AC17" w14:textId="77777777" w:rsidTr="007D7C10">
        <w:trPr>
          <w:trHeight w:val="291"/>
        </w:trPr>
        <w:tc>
          <w:tcPr>
            <w:tcW w:w="423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0BA02C5B"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17AF3C4A" w14:textId="5B594B07"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7A8018B" w14:textId="77777777" w:rsidTr="007D7C10">
        <w:trPr>
          <w:trHeight w:val="291"/>
        </w:trPr>
        <w:tc>
          <w:tcPr>
            <w:tcW w:w="423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7D7C10">
        <w:trPr>
          <w:trHeight w:val="291"/>
        </w:trPr>
        <w:tc>
          <w:tcPr>
            <w:tcW w:w="423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7D7C10">
        <w:trPr>
          <w:trHeight w:val="291"/>
        </w:trPr>
        <w:tc>
          <w:tcPr>
            <w:tcW w:w="423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7D7C10">
        <w:trPr>
          <w:trHeight w:val="291"/>
        </w:trPr>
        <w:tc>
          <w:tcPr>
            <w:tcW w:w="423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7D7C10">
        <w:trPr>
          <w:trHeight w:val="291"/>
        </w:trPr>
        <w:tc>
          <w:tcPr>
            <w:tcW w:w="423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7D7C10">
        <w:trPr>
          <w:trHeight w:val="291"/>
        </w:trPr>
        <w:tc>
          <w:tcPr>
            <w:tcW w:w="423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7D7C10">
        <w:trPr>
          <w:trHeight w:val="291"/>
        </w:trPr>
        <w:tc>
          <w:tcPr>
            <w:tcW w:w="423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7D7C10">
        <w:trPr>
          <w:trHeight w:val="291"/>
        </w:trPr>
        <w:tc>
          <w:tcPr>
            <w:tcW w:w="423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72D5E81"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7CBA7133"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66D58D66"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40039AA4"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5818B5A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0DAACD10"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E91B41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4306E2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176D315"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4B4E6D1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w:t>
            </w:r>
            <w:r>
              <w:rPr>
                <w:rFonts w:ascii="Calibri" w:hAnsi="Calibri" w:cs="Calibri"/>
                <w:color w:val="000000"/>
                <w:sz w:val="16"/>
                <w:szCs w:val="16"/>
              </w:rPr>
              <w:t>&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w:t>
            </w:r>
            <w:r w:rsidRPr="00C908C9">
              <w:rPr>
                <w:rFonts w:ascii="Calibri" w:hAnsi="Calibri" w:cs="Calibri"/>
                <w:color w:val="000000"/>
                <w:sz w:val="16"/>
                <w:szCs w:val="16"/>
              </w:rPr>
              <w:t>YYYYMMDD&gt;_postpaid_servicelv_specialnumber_*</w:t>
            </w:r>
            <w:r>
              <w:rPr>
                <w:rFonts w:ascii="Calibri" w:hAnsi="Calibri" w:cs="Calibri"/>
                <w:color w:val="000000"/>
                <w:sz w:val="16"/>
                <w:szCs w:val="16"/>
              </w:rPr>
              <w:t>.DAT</w:t>
            </w:r>
            <w:bookmarkStart w:id="26" w:name="_GoBack"/>
            <w:bookmarkEnd w:id="26"/>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1D4541" w:rsidRPr="003F4C93" w14:paraId="791744D2"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4176F908"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18D8C277"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077B5760"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311E3E5A"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4FAF6DBB"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53EBB329"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2B78590"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308D1DFF"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610820AF"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6B4ADE6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569CFE99"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10551520"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32DCC97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3A185E0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02E9A87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56302D9A"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1FC6E31D"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01A933B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1DAEDCC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2E31088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75AFA109"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4A366B2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3CAA5B9B"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6CD0D92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DF3BC0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334636BC"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3B1498A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44CEC08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13C2E4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47757B7"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7219344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D328CC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50E6D27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1D4541" w:rsidRPr="00CD4E0A"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7B66A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04BD8CE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1D4541" w:rsidRPr="00CD4E0A" w:rsidRDefault="001D4541" w:rsidP="001D4541">
            <w:pPr>
              <w:spacing w:after="0" w:line="240" w:lineRule="auto"/>
              <w:rPr>
                <w:rFonts w:eastAsia="Times New Roman" w:cstheme="minorHAnsi"/>
                <w:color w:val="000000"/>
                <w:sz w:val="16"/>
                <w:szCs w:val="16"/>
              </w:rPr>
            </w:pPr>
            <w:r>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7A4D79D" w14:textId="2E40905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51D5CF98"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7F24D691"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1D4541" w:rsidRPr="00CD4E0A"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3A02BD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4E6EE031"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3AA31CDA" w14:textId="434879A1" w:rsidR="001D4541" w:rsidRPr="00AA5F59" w:rsidRDefault="001D4541" w:rsidP="001D4541">
            <w:pPr>
              <w:spacing w:after="0" w:line="240" w:lineRule="auto"/>
              <w:rPr>
                <w:rFonts w:eastAsia="Times New Roman" w:cstheme="minorHAnsi"/>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2833D9E5"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01BBEBEB"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5C625AB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04C68DB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47738C3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22D3808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4562E52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7729035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205B850B"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4491F5E3"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4B8778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09CB1D37"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55E1267C"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2243D0C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5F9059A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36F1AB8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DE842B9"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2B951201"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435"/>
        <w:gridCol w:w="3582"/>
        <w:gridCol w:w="3577"/>
        <w:gridCol w:w="887"/>
        <w:gridCol w:w="977"/>
      </w:tblGrid>
      <w:tr w:rsidR="00D81BC0" w:rsidRPr="00D81BC0" w14:paraId="1BEAB70C" w14:textId="77777777" w:rsidTr="001D4541">
        <w:trPr>
          <w:trHeight w:val="268"/>
          <w:tblHeader/>
        </w:trPr>
        <w:tc>
          <w:tcPr>
            <w:tcW w:w="4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3582"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577"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887"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1D4541" w:rsidRPr="00D81BC0" w14:paraId="4BBCFA08"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3582" w:type="dxa"/>
            <w:tcBorders>
              <w:top w:val="nil"/>
              <w:left w:val="nil"/>
              <w:bottom w:val="single" w:sz="8" w:space="0" w:color="auto"/>
              <w:right w:val="single" w:sz="8" w:space="0" w:color="auto"/>
            </w:tcBorders>
            <w:shd w:val="clear" w:color="auto" w:fill="auto"/>
            <w:hideMark/>
          </w:tcPr>
          <w:p w14:paraId="5789A90E" w14:textId="2C182C03"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57275D65" w14:textId="28FAE8B5"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887" w:type="dxa"/>
            <w:tcBorders>
              <w:top w:val="nil"/>
              <w:left w:val="nil"/>
              <w:bottom w:val="single" w:sz="8" w:space="0" w:color="auto"/>
              <w:right w:val="single" w:sz="8" w:space="0" w:color="auto"/>
            </w:tcBorders>
            <w:shd w:val="clear" w:color="auto" w:fill="auto"/>
            <w:vAlign w:val="center"/>
            <w:hideMark/>
          </w:tcPr>
          <w:p w14:paraId="1C36C75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188B8D16"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3582" w:type="dxa"/>
            <w:tcBorders>
              <w:top w:val="nil"/>
              <w:left w:val="nil"/>
              <w:bottom w:val="single" w:sz="8" w:space="0" w:color="auto"/>
              <w:right w:val="single" w:sz="8" w:space="0" w:color="auto"/>
            </w:tcBorders>
            <w:shd w:val="clear" w:color="auto" w:fill="auto"/>
            <w:hideMark/>
          </w:tcPr>
          <w:p w14:paraId="069C5B76" w14:textId="304E4BF7"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376D638F"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887" w:type="dxa"/>
            <w:tcBorders>
              <w:top w:val="nil"/>
              <w:left w:val="nil"/>
              <w:bottom w:val="single" w:sz="8" w:space="0" w:color="auto"/>
              <w:right w:val="single" w:sz="8" w:space="0" w:color="auto"/>
            </w:tcBorders>
            <w:shd w:val="clear" w:color="auto" w:fill="auto"/>
            <w:vAlign w:val="center"/>
            <w:hideMark/>
          </w:tcPr>
          <w:p w14:paraId="7A91266F"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67BCB553"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3582" w:type="dxa"/>
            <w:tcBorders>
              <w:top w:val="nil"/>
              <w:left w:val="nil"/>
              <w:bottom w:val="single" w:sz="8" w:space="0" w:color="auto"/>
              <w:right w:val="single" w:sz="8" w:space="0" w:color="auto"/>
            </w:tcBorders>
            <w:shd w:val="clear" w:color="auto" w:fill="auto"/>
            <w:hideMark/>
          </w:tcPr>
          <w:p w14:paraId="5380D694" w14:textId="135319C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10B4CDA0"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887" w:type="dxa"/>
            <w:tcBorders>
              <w:top w:val="nil"/>
              <w:left w:val="nil"/>
              <w:bottom w:val="single" w:sz="8" w:space="0" w:color="auto"/>
              <w:right w:val="single" w:sz="8" w:space="0" w:color="auto"/>
            </w:tcBorders>
            <w:shd w:val="clear" w:color="auto" w:fill="auto"/>
            <w:vAlign w:val="center"/>
            <w:hideMark/>
          </w:tcPr>
          <w:p w14:paraId="03412F26"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0208C95"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3582" w:type="dxa"/>
            <w:tcBorders>
              <w:top w:val="nil"/>
              <w:left w:val="nil"/>
              <w:bottom w:val="single" w:sz="8" w:space="0" w:color="auto"/>
              <w:right w:val="single" w:sz="8" w:space="0" w:color="auto"/>
            </w:tcBorders>
            <w:shd w:val="clear" w:color="auto" w:fill="auto"/>
            <w:hideMark/>
          </w:tcPr>
          <w:p w14:paraId="065F28CA" w14:textId="1802C229"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0BAC9159"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887" w:type="dxa"/>
            <w:tcBorders>
              <w:top w:val="nil"/>
              <w:left w:val="nil"/>
              <w:bottom w:val="single" w:sz="8" w:space="0" w:color="auto"/>
              <w:right w:val="single" w:sz="8" w:space="0" w:color="auto"/>
            </w:tcBorders>
            <w:shd w:val="clear" w:color="auto" w:fill="auto"/>
            <w:vAlign w:val="center"/>
            <w:hideMark/>
          </w:tcPr>
          <w:p w14:paraId="7650AD2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5DB12F0" w14:textId="77777777" w:rsidTr="001D4541">
        <w:trPr>
          <w:trHeight w:val="315"/>
        </w:trPr>
        <w:tc>
          <w:tcPr>
            <w:tcW w:w="435"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3582" w:type="dxa"/>
            <w:tcBorders>
              <w:top w:val="nil"/>
              <w:left w:val="nil"/>
              <w:bottom w:val="single" w:sz="4" w:space="0" w:color="auto"/>
              <w:right w:val="single" w:sz="8" w:space="0" w:color="auto"/>
            </w:tcBorders>
            <w:shd w:val="clear" w:color="auto" w:fill="auto"/>
            <w:hideMark/>
          </w:tcPr>
          <w:p w14:paraId="7260B9FB" w14:textId="5F424E5A"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577" w:type="dxa"/>
            <w:tcBorders>
              <w:top w:val="nil"/>
              <w:left w:val="nil"/>
              <w:bottom w:val="single" w:sz="4" w:space="0" w:color="auto"/>
              <w:right w:val="single" w:sz="8" w:space="0" w:color="auto"/>
            </w:tcBorders>
            <w:shd w:val="clear" w:color="auto" w:fill="auto"/>
            <w:vAlign w:val="center"/>
            <w:hideMark/>
          </w:tcPr>
          <w:p w14:paraId="03CBCFFE"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887" w:type="dxa"/>
            <w:tcBorders>
              <w:top w:val="nil"/>
              <w:left w:val="nil"/>
              <w:bottom w:val="single" w:sz="4" w:space="0" w:color="auto"/>
              <w:right w:val="single" w:sz="8" w:space="0" w:color="auto"/>
            </w:tcBorders>
            <w:shd w:val="clear" w:color="auto" w:fill="auto"/>
            <w:vAlign w:val="center"/>
            <w:hideMark/>
          </w:tcPr>
          <w:p w14:paraId="3CF6F5D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09F32D9B"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3582"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51D8DED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EAE532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49E499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88EE85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29F3F2"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E83C1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EA5D467" w14:textId="740DC16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AD25281" w14:textId="52B172AD"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M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6E5845A"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177D735" w14:textId="746188E1"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D87E9FC" w14:textId="0E1DA721"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S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2AD884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46315298" w14:textId="435ADD5E"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D3A7A44" w14:textId="3C65E81A"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DO</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5D9AAA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04497F4" w14:textId="4AFC55D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2866733" w14:textId="7CBBF95D"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O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CCAC825"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57BC1C7"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AB23B2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5573E5F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5963F79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4ABEA4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54B5CBCF" w14:textId="3721B1F6" w:rsidR="001D4541" w:rsidRPr="00935545" w:rsidRDefault="001D4541" w:rsidP="001D4541">
            <w:pPr>
              <w:spacing w:after="0" w:line="240" w:lineRule="auto"/>
              <w:rPr>
                <w:rFonts w:eastAsia="Times New Roman" w:cstheme="minorHAnsi"/>
                <w:color w:val="000000"/>
                <w:sz w:val="16"/>
                <w:szCs w:val="16"/>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D4EEB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70C58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E4CC6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4A5763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r>
        <w:t>postpaid.For</w:t>
      </w:r>
      <w:proofErr w:type="spell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spellStart"/>
      <w:r>
        <w:t>rcrd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 </w:t>
      </w:r>
      <w:proofErr w:type="spellStart"/>
      <w:r>
        <w:t>i.e</w:t>
      </w:r>
      <w:proofErr w:type="spell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numb,service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Feed  -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54B5D9A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246EE3D7"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7B0EFF0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6D8F71C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E29A06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22A2F75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5D484949"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1B6DC2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640396A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4015DF1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6F44194"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4D37F664"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4C1E07C0"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276704B1"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1D4541" w:rsidRDefault="001D4541" w:rsidP="001D4541">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1D4541" w:rsidRPr="005C1A73" w:rsidRDefault="001D4541" w:rsidP="001D4541">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64664C23"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1384B026"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0581FC" w14:textId="77777777"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1D4541" w:rsidRPr="004A38B4" w:rsidRDefault="001D4541" w:rsidP="001D4541">
            <w:pPr>
              <w:spacing w:after="0" w:line="240" w:lineRule="auto"/>
              <w:jc w:val="center"/>
              <w:rPr>
                <w:rFonts w:ascii="Tahoma" w:eastAsia="Times New Roman" w:hAnsi="Tahoma" w:cs="Tahoma"/>
                <w:color w:val="000000"/>
                <w:sz w:val="16"/>
                <w:szCs w:val="20"/>
              </w:rPr>
            </w:pPr>
          </w:p>
        </w:tc>
      </w:tr>
      <w:tr w:rsidR="001D4541"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1D4541" w:rsidRDefault="001D4541" w:rsidP="001D4541">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1D4541" w:rsidRPr="005C1A73" w:rsidRDefault="001D4541" w:rsidP="001D4541">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324D33BF"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4383CC9B"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5860DC7F" w14:textId="2173B66F" w:rsidR="001D4541" w:rsidRPr="00585436" w:rsidRDefault="001D4541" w:rsidP="001D4541">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6228382"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12371A61"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03E917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66FBC7D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3D1B66EE"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642D68D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5F489119"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62844DF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FD2E4C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24BCB63B"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E4EE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0C33F48"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r w:rsidRPr="003406E0">
        <w:rPr>
          <w:lang w:val="en-GB"/>
        </w:rPr>
        <w:t xml:space="preserve">4.2.3  </w:t>
      </w:r>
      <w:bookmarkStart w:id="102" w:name="_Hlk522484144"/>
      <w:r w:rsidRPr="003406E0">
        <w:rPr>
          <w:lang w:val="en-GB"/>
        </w:rPr>
        <w:t>Missing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r w:rsidRPr="003406E0">
        <w:rPr>
          <w:lang w:val="en-GB"/>
        </w:rPr>
        <w:t>4.2.</w:t>
      </w:r>
      <w:r w:rsidR="002736CF">
        <w:rPr>
          <w:lang w:val="en-GB"/>
        </w:rPr>
        <w:t>6</w:t>
      </w:r>
      <w:r w:rsidRPr="003406E0">
        <w:rPr>
          <w:lang w:val="en-GB"/>
        </w:rPr>
        <w:t xml:space="preserve">  Erroneous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6228383"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E6FB" w14:textId="77777777" w:rsidR="00E47807" w:rsidRDefault="00E47807" w:rsidP="00757683">
      <w:pPr>
        <w:spacing w:after="0" w:line="240" w:lineRule="auto"/>
      </w:pPr>
      <w:r>
        <w:separator/>
      </w:r>
    </w:p>
  </w:endnote>
  <w:endnote w:type="continuationSeparator" w:id="0">
    <w:p w14:paraId="73A3075A" w14:textId="77777777" w:rsidR="00E47807" w:rsidRDefault="00E4780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CA6892" w:rsidRDefault="00CA689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CA6892" w:rsidRDefault="00CA6892">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CA6892" w:rsidRPr="00173F71" w:rsidRDefault="00CA6892"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FxQRpSuAgAARgUAAA4AAAAA&#10;AAAAAAAAAAAALgIAAGRycy9lMm9Eb2MueG1sUEsBAi0AFAAGAAgAAAAhALOeRrreAAAACwEAAA8A&#10;AAAAAAAAAAAAAAAACAUAAGRycy9kb3ducmV2LnhtbFBLBQYAAAAABAAEAPMAAAATBgAAAAA=&#10;" o:allowincell="f" filled="f" stroked="f" strokeweight=".5pt">
              <v:textbox inset=",0,,0">
                <w:txbxContent>
                  <w:p w14:paraId="3B9EC4A0" w14:textId="30626D3D" w:rsidR="00CA6892" w:rsidRPr="00173F71" w:rsidRDefault="00CA6892"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2EE8" w14:textId="77777777" w:rsidR="00E47807" w:rsidRDefault="00E47807" w:rsidP="00757683">
      <w:pPr>
        <w:spacing w:after="0" w:line="240" w:lineRule="auto"/>
      </w:pPr>
      <w:r>
        <w:separator/>
      </w:r>
    </w:p>
  </w:footnote>
  <w:footnote w:type="continuationSeparator" w:id="0">
    <w:p w14:paraId="78D54F09" w14:textId="77777777" w:rsidR="00E47807" w:rsidRDefault="00E4780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5E18"/>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1D2F"/>
    <w:rsid w:val="00596038"/>
    <w:rsid w:val="00597ABC"/>
    <w:rsid w:val="005A066A"/>
    <w:rsid w:val="005A2D5C"/>
    <w:rsid w:val="005A2E4F"/>
    <w:rsid w:val="005A30B8"/>
    <w:rsid w:val="005A5632"/>
    <w:rsid w:val="005A5F4A"/>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5BF"/>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7FF"/>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4D0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892"/>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C1EEED57-0C19-4FEB-BA31-634B0BAA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48</Pages>
  <Words>12907</Words>
  <Characters>735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55</cp:revision>
  <dcterms:created xsi:type="dcterms:W3CDTF">2019-08-05T03:27:00Z</dcterms:created>
  <dcterms:modified xsi:type="dcterms:W3CDTF">2020-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